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E6A" w:rsidRDefault="001F4E6A" w:rsidP="009D694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1F4E6A" w:rsidRDefault="001F4E6A" w:rsidP="009D694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1F4E6A" w:rsidRDefault="001F4E6A" w:rsidP="009D694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1F4E6A" w:rsidRDefault="001F4E6A" w:rsidP="009D694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1F4E6A" w:rsidRDefault="001F4E6A" w:rsidP="009D694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1F4E6A" w:rsidRDefault="001F4E6A" w:rsidP="009D694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1F4E6A" w:rsidRDefault="001F4E6A" w:rsidP="009D694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1F4E6A" w:rsidRDefault="001F4E6A" w:rsidP="009D694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1F4E6A" w:rsidRDefault="001F4E6A" w:rsidP="009D694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1F4E6A" w:rsidRDefault="001F4E6A" w:rsidP="009D694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1F4E6A" w:rsidRDefault="001F4E6A" w:rsidP="009D694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AC0548" w:rsidRPr="001F4E6A" w:rsidRDefault="00D51A34" w:rsidP="009D694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Пр</w:t>
      </w:r>
      <w:r w:rsidR="00081BAB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оект</w:t>
      </w: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«</w:t>
      </w:r>
      <w:r w:rsidR="009D6949" w:rsidRPr="009D6949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Список покупок</w:t>
      </w: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»</w:t>
      </w:r>
    </w:p>
    <w:p w:rsidR="009D6949" w:rsidRDefault="001F4E6A" w:rsidP="009D694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План разработки программного обеспечения</w:t>
      </w:r>
    </w:p>
    <w:p w:rsidR="001F4E6A" w:rsidRDefault="001F4E6A" w:rsidP="009D694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1F4E6A" w:rsidRDefault="001F4E6A" w:rsidP="009D694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1F4E6A" w:rsidRDefault="001F4E6A" w:rsidP="009D694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1F4E6A" w:rsidRDefault="001F4E6A" w:rsidP="009D694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1F4E6A" w:rsidRDefault="001F4E6A" w:rsidP="009D694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1F4E6A" w:rsidRDefault="001F4E6A" w:rsidP="009D694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1F4E6A" w:rsidRDefault="001F4E6A" w:rsidP="009D694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1F4E6A" w:rsidRDefault="001F4E6A" w:rsidP="009D694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1F4E6A" w:rsidRDefault="001F4E6A" w:rsidP="009D694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1F4E6A" w:rsidRDefault="001F4E6A" w:rsidP="009D694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1F4E6A" w:rsidRDefault="001F4E6A" w:rsidP="009D694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1F4E6A" w:rsidRDefault="001F4E6A" w:rsidP="009D694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1F4E6A" w:rsidRDefault="001F4E6A" w:rsidP="009D694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1F4E6A" w:rsidRDefault="001F4E6A" w:rsidP="009D694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1F4E6A" w:rsidRDefault="001F4E6A" w:rsidP="009D694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1F4E6A" w:rsidRDefault="001F4E6A" w:rsidP="009D694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1F4E6A" w:rsidRDefault="001F4E6A" w:rsidP="009D694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1F4E6A" w:rsidRDefault="001F4E6A" w:rsidP="009D694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1F4E6A" w:rsidRDefault="001F4E6A" w:rsidP="009D694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1F4E6A" w:rsidRDefault="001F4E6A" w:rsidP="009D694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1F4E6A" w:rsidRDefault="001F4E6A" w:rsidP="009D694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1F4E6A" w:rsidRDefault="001F4E6A" w:rsidP="001F4E6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ab/>
      </w:r>
      <w:r w:rsidRPr="001F4E6A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>РП 11</w:t>
      </w:r>
    </w:p>
    <w:p w:rsidR="001F4E6A" w:rsidRDefault="001F4E6A" w:rsidP="001F4E6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</w:p>
    <w:p w:rsidR="001F4E6A" w:rsidRDefault="001F4E6A" w:rsidP="001F4E6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>Буравлев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 xml:space="preserve"> А.С.</w:t>
      </w:r>
    </w:p>
    <w:p w:rsidR="001F4E6A" w:rsidRDefault="001F4E6A" w:rsidP="001F4E6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</w:p>
    <w:p w:rsidR="001F4E6A" w:rsidRDefault="001F4E6A" w:rsidP="001F4E6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</w:p>
    <w:p w:rsidR="009D6949" w:rsidRPr="009D6949" w:rsidRDefault="009D6949" w:rsidP="001F4E6A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D6949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9D6949" w:rsidRPr="009D6949" w:rsidRDefault="009D6949" w:rsidP="001F4E6A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D6949">
        <w:rPr>
          <w:rFonts w:ascii="Times New Roman" w:hAnsi="Times New Roman" w:cs="Times New Roman"/>
          <w:sz w:val="24"/>
          <w:szCs w:val="24"/>
        </w:rPr>
        <w:t>1. Описание про</w:t>
      </w:r>
      <w:r w:rsidR="00081BAB">
        <w:rPr>
          <w:rFonts w:ascii="Times New Roman" w:hAnsi="Times New Roman" w:cs="Times New Roman"/>
          <w:sz w:val="24"/>
          <w:szCs w:val="24"/>
        </w:rPr>
        <w:t>екта</w:t>
      </w:r>
      <w:r w:rsidRPr="009D6949">
        <w:rPr>
          <w:rFonts w:ascii="Times New Roman" w:hAnsi="Times New Roman" w:cs="Times New Roman"/>
          <w:sz w:val="24"/>
          <w:szCs w:val="24"/>
        </w:rPr>
        <w:t xml:space="preserve"> ..............</w:t>
      </w:r>
      <w:r w:rsidR="00081BAB">
        <w:rPr>
          <w:rFonts w:ascii="Times New Roman" w:hAnsi="Times New Roman" w:cs="Times New Roman"/>
          <w:sz w:val="24"/>
          <w:szCs w:val="24"/>
        </w:rPr>
        <w:t>..</w:t>
      </w:r>
      <w:r w:rsidRPr="009D694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2</w:t>
      </w:r>
    </w:p>
    <w:p w:rsidR="009D6949" w:rsidRPr="009D6949" w:rsidRDefault="009D6949" w:rsidP="001F4E6A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D6949">
        <w:rPr>
          <w:rFonts w:ascii="Times New Roman" w:hAnsi="Times New Roman" w:cs="Times New Roman"/>
          <w:sz w:val="24"/>
          <w:szCs w:val="24"/>
        </w:rPr>
        <w:t xml:space="preserve">2. Описание команды ....................................................................................................................3 </w:t>
      </w:r>
    </w:p>
    <w:p w:rsidR="009D6949" w:rsidRPr="009D6949" w:rsidRDefault="009D6949" w:rsidP="001F4E6A">
      <w:pPr>
        <w:spacing w:after="0" w:line="36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9D6949">
        <w:rPr>
          <w:rFonts w:ascii="Times New Roman" w:hAnsi="Times New Roman" w:cs="Times New Roman"/>
          <w:sz w:val="24"/>
          <w:szCs w:val="24"/>
        </w:rPr>
        <w:t xml:space="preserve">2.1. Требуемые знания/опыт ............................................................................................3 </w:t>
      </w:r>
    </w:p>
    <w:p w:rsidR="009D6949" w:rsidRPr="009D6949" w:rsidRDefault="009D6949" w:rsidP="001F4E6A">
      <w:pPr>
        <w:spacing w:after="0" w:line="36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9D6949">
        <w:rPr>
          <w:rFonts w:ascii="Times New Roman" w:hAnsi="Times New Roman" w:cs="Times New Roman"/>
          <w:sz w:val="24"/>
          <w:szCs w:val="24"/>
        </w:rPr>
        <w:t>2.2. Члены команды, их роли ...........................................................................................</w:t>
      </w:r>
      <w:r w:rsidR="00081BAB">
        <w:rPr>
          <w:rFonts w:ascii="Times New Roman" w:hAnsi="Times New Roman" w:cs="Times New Roman"/>
          <w:sz w:val="24"/>
          <w:szCs w:val="24"/>
        </w:rPr>
        <w:t>3</w:t>
      </w:r>
    </w:p>
    <w:p w:rsidR="009D6949" w:rsidRPr="009D6949" w:rsidRDefault="009D6949" w:rsidP="001F4E6A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D6949">
        <w:rPr>
          <w:rFonts w:ascii="Times New Roman" w:hAnsi="Times New Roman" w:cs="Times New Roman"/>
          <w:sz w:val="24"/>
          <w:szCs w:val="24"/>
        </w:rPr>
        <w:t>3. Описание модели процесса разработки ..................................................................................</w:t>
      </w:r>
      <w:r w:rsidR="00081BAB">
        <w:rPr>
          <w:rFonts w:ascii="Times New Roman" w:hAnsi="Times New Roman" w:cs="Times New Roman"/>
          <w:sz w:val="24"/>
          <w:szCs w:val="24"/>
        </w:rPr>
        <w:t>4</w:t>
      </w:r>
      <w:r w:rsidRPr="009D69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6949" w:rsidRPr="009D6949" w:rsidRDefault="009D6949" w:rsidP="001F4E6A">
      <w:pPr>
        <w:spacing w:after="0" w:line="36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9D6949">
        <w:rPr>
          <w:rFonts w:ascii="Times New Roman" w:hAnsi="Times New Roman" w:cs="Times New Roman"/>
          <w:sz w:val="24"/>
          <w:szCs w:val="24"/>
        </w:rPr>
        <w:t>3.1. Модель разработки ....................................................................................................</w:t>
      </w:r>
      <w:r w:rsidR="00081BAB">
        <w:rPr>
          <w:rFonts w:ascii="Times New Roman" w:hAnsi="Times New Roman" w:cs="Times New Roman"/>
          <w:sz w:val="24"/>
          <w:szCs w:val="24"/>
        </w:rPr>
        <w:t>4</w:t>
      </w:r>
      <w:r w:rsidRPr="009D69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6949" w:rsidRPr="009D6949" w:rsidRDefault="009D6949" w:rsidP="001F4E6A">
      <w:pPr>
        <w:spacing w:after="0" w:line="36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9D6949">
        <w:rPr>
          <w:rFonts w:ascii="Times New Roman" w:hAnsi="Times New Roman" w:cs="Times New Roman"/>
          <w:sz w:val="24"/>
          <w:szCs w:val="24"/>
        </w:rPr>
        <w:t>3.2. Фазы разработки ........................................................................................................</w:t>
      </w:r>
      <w:r w:rsidR="00081BAB">
        <w:rPr>
          <w:rFonts w:ascii="Times New Roman" w:hAnsi="Times New Roman" w:cs="Times New Roman"/>
          <w:sz w:val="24"/>
          <w:szCs w:val="24"/>
        </w:rPr>
        <w:t>4</w:t>
      </w:r>
      <w:r w:rsidRPr="009D69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6949" w:rsidRDefault="009D6949" w:rsidP="001F4E6A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D6949">
        <w:rPr>
          <w:rFonts w:ascii="Times New Roman" w:hAnsi="Times New Roman" w:cs="Times New Roman"/>
          <w:sz w:val="24"/>
          <w:szCs w:val="24"/>
        </w:rPr>
        <w:t>4. Суть пр</w:t>
      </w:r>
      <w:r w:rsidR="00081BAB">
        <w:rPr>
          <w:rFonts w:ascii="Times New Roman" w:hAnsi="Times New Roman" w:cs="Times New Roman"/>
          <w:sz w:val="24"/>
          <w:szCs w:val="24"/>
        </w:rPr>
        <w:t>оекта</w:t>
      </w:r>
      <w:r w:rsidRPr="009D6949">
        <w:rPr>
          <w:rFonts w:ascii="Times New Roman" w:hAnsi="Times New Roman" w:cs="Times New Roman"/>
          <w:sz w:val="24"/>
          <w:szCs w:val="24"/>
        </w:rPr>
        <w:t xml:space="preserve"> ..............................................</w:t>
      </w:r>
      <w:r w:rsidR="00081BAB">
        <w:rPr>
          <w:rFonts w:ascii="Times New Roman" w:hAnsi="Times New Roman" w:cs="Times New Roman"/>
          <w:sz w:val="24"/>
          <w:szCs w:val="24"/>
        </w:rPr>
        <w:t>.......</w:t>
      </w:r>
      <w:r w:rsidRPr="009D6949">
        <w:rPr>
          <w:rFonts w:ascii="Times New Roman" w:hAnsi="Times New Roman" w:cs="Times New Roman"/>
          <w:sz w:val="24"/>
          <w:szCs w:val="24"/>
        </w:rPr>
        <w:t>........................................................................</w:t>
      </w:r>
      <w:r w:rsidR="00081BAB">
        <w:rPr>
          <w:rFonts w:ascii="Times New Roman" w:hAnsi="Times New Roman" w:cs="Times New Roman"/>
          <w:sz w:val="24"/>
          <w:szCs w:val="24"/>
        </w:rPr>
        <w:t>5</w:t>
      </w:r>
      <w:r w:rsidRPr="009D69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1BAB" w:rsidRPr="009D6949" w:rsidRDefault="00081BAB" w:rsidP="001F4E6A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1 Основные функции ………………………………………………………………….5</w:t>
      </w:r>
    </w:p>
    <w:p w:rsidR="009D6949" w:rsidRPr="009D6949" w:rsidRDefault="009D6949" w:rsidP="001F4E6A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D6949">
        <w:rPr>
          <w:rFonts w:ascii="Times New Roman" w:hAnsi="Times New Roman" w:cs="Times New Roman"/>
          <w:sz w:val="24"/>
          <w:szCs w:val="24"/>
        </w:rPr>
        <w:t xml:space="preserve">5. </w:t>
      </w:r>
      <w:r w:rsidR="003D3DB7">
        <w:rPr>
          <w:rFonts w:ascii="Times New Roman" w:hAnsi="Times New Roman" w:cs="Times New Roman"/>
          <w:sz w:val="24"/>
          <w:szCs w:val="24"/>
        </w:rPr>
        <w:t>Диаграмма вариантов использования (</w:t>
      </w:r>
      <w:r w:rsidR="003D3DB7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="003D3DB7" w:rsidRPr="003D3DB7">
        <w:rPr>
          <w:rFonts w:ascii="Times New Roman" w:hAnsi="Times New Roman" w:cs="Times New Roman"/>
          <w:sz w:val="24"/>
          <w:szCs w:val="24"/>
        </w:rPr>
        <w:t>-</w:t>
      </w:r>
      <w:r w:rsidR="003D3DB7">
        <w:rPr>
          <w:rFonts w:ascii="Times New Roman" w:hAnsi="Times New Roman" w:cs="Times New Roman"/>
          <w:sz w:val="24"/>
          <w:szCs w:val="24"/>
          <w:lang w:val="en-US"/>
        </w:rPr>
        <w:t>case</w:t>
      </w:r>
      <w:r w:rsidR="003D3DB7" w:rsidRPr="003D3DB7">
        <w:rPr>
          <w:rFonts w:ascii="Times New Roman" w:hAnsi="Times New Roman" w:cs="Times New Roman"/>
          <w:sz w:val="24"/>
          <w:szCs w:val="24"/>
        </w:rPr>
        <w:t xml:space="preserve"> </w:t>
      </w:r>
      <w:r w:rsidR="003D3DB7">
        <w:rPr>
          <w:rFonts w:ascii="Times New Roman" w:hAnsi="Times New Roman" w:cs="Times New Roman"/>
          <w:sz w:val="24"/>
          <w:szCs w:val="24"/>
          <w:lang w:val="en-US"/>
        </w:rPr>
        <w:t>diagram</w:t>
      </w:r>
      <w:r w:rsidR="003D3DB7">
        <w:rPr>
          <w:rFonts w:ascii="Times New Roman" w:hAnsi="Times New Roman" w:cs="Times New Roman"/>
          <w:sz w:val="24"/>
          <w:szCs w:val="24"/>
        </w:rPr>
        <w:t>)</w:t>
      </w:r>
      <w:r w:rsidRPr="009D6949">
        <w:rPr>
          <w:rFonts w:ascii="Times New Roman" w:hAnsi="Times New Roman" w:cs="Times New Roman"/>
          <w:sz w:val="24"/>
          <w:szCs w:val="24"/>
        </w:rPr>
        <w:t xml:space="preserve"> </w:t>
      </w:r>
      <w:r w:rsidR="003D3DB7" w:rsidRPr="003D3DB7">
        <w:rPr>
          <w:rFonts w:ascii="Times New Roman" w:hAnsi="Times New Roman" w:cs="Times New Roman"/>
          <w:sz w:val="24"/>
          <w:szCs w:val="24"/>
        </w:rPr>
        <w:t>.</w:t>
      </w:r>
      <w:r w:rsidRPr="009D6949">
        <w:rPr>
          <w:rFonts w:ascii="Times New Roman" w:hAnsi="Times New Roman" w:cs="Times New Roman"/>
          <w:sz w:val="24"/>
          <w:szCs w:val="24"/>
        </w:rPr>
        <w:t xml:space="preserve">....................................................7 </w:t>
      </w:r>
    </w:p>
    <w:p w:rsidR="009D6949" w:rsidRPr="009D6949" w:rsidRDefault="009D6949" w:rsidP="001F4E6A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D6949">
        <w:rPr>
          <w:rFonts w:ascii="Times New Roman" w:hAnsi="Times New Roman" w:cs="Times New Roman"/>
          <w:sz w:val="24"/>
          <w:szCs w:val="24"/>
        </w:rPr>
        <w:t xml:space="preserve">6. Контроль версий .......................................................................................................................8 </w:t>
      </w:r>
    </w:p>
    <w:p w:rsidR="009D6949" w:rsidRPr="009D6949" w:rsidRDefault="009D6949" w:rsidP="001F4E6A">
      <w:pPr>
        <w:spacing w:after="0" w:line="36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9D6949">
        <w:rPr>
          <w:rFonts w:ascii="Times New Roman" w:hAnsi="Times New Roman" w:cs="Times New Roman"/>
          <w:sz w:val="24"/>
          <w:szCs w:val="24"/>
        </w:rPr>
        <w:t xml:space="preserve">6.1. Правила ведения </w:t>
      </w:r>
      <w:proofErr w:type="spellStart"/>
      <w:r w:rsidRPr="009D6949">
        <w:rPr>
          <w:rFonts w:ascii="Times New Roman" w:hAnsi="Times New Roman" w:cs="Times New Roman"/>
          <w:sz w:val="24"/>
          <w:szCs w:val="24"/>
        </w:rPr>
        <w:t>репозитория</w:t>
      </w:r>
      <w:proofErr w:type="spellEnd"/>
      <w:r w:rsidRPr="009D6949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8 </w:t>
      </w:r>
    </w:p>
    <w:p w:rsidR="009D6949" w:rsidRPr="009D6949" w:rsidRDefault="009D6949" w:rsidP="001F4E6A">
      <w:pPr>
        <w:spacing w:after="0" w:line="36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9D6949">
        <w:rPr>
          <w:rFonts w:ascii="Times New Roman" w:hAnsi="Times New Roman" w:cs="Times New Roman"/>
          <w:sz w:val="24"/>
          <w:szCs w:val="24"/>
        </w:rPr>
        <w:t xml:space="preserve">6.2. Оформление </w:t>
      </w:r>
      <w:proofErr w:type="spellStart"/>
      <w:r w:rsidRPr="009D6949">
        <w:rPr>
          <w:rFonts w:ascii="Times New Roman" w:hAnsi="Times New Roman" w:cs="Times New Roman"/>
          <w:sz w:val="24"/>
          <w:szCs w:val="24"/>
        </w:rPr>
        <w:t>коммитов</w:t>
      </w:r>
      <w:proofErr w:type="spellEnd"/>
      <w:r w:rsidRPr="009D6949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8 </w:t>
      </w:r>
    </w:p>
    <w:p w:rsidR="009D6949" w:rsidRPr="009D6949" w:rsidRDefault="009D6949" w:rsidP="001F4E6A">
      <w:pPr>
        <w:spacing w:after="0" w:line="36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9D6949">
        <w:rPr>
          <w:rFonts w:ascii="Times New Roman" w:hAnsi="Times New Roman" w:cs="Times New Roman"/>
          <w:sz w:val="24"/>
          <w:szCs w:val="24"/>
        </w:rPr>
        <w:t xml:space="preserve">6.3. Примеры </w:t>
      </w:r>
      <w:proofErr w:type="spellStart"/>
      <w:r w:rsidRPr="009D6949">
        <w:rPr>
          <w:rFonts w:ascii="Times New Roman" w:hAnsi="Times New Roman" w:cs="Times New Roman"/>
          <w:sz w:val="24"/>
          <w:szCs w:val="24"/>
        </w:rPr>
        <w:t>коммитов</w:t>
      </w:r>
      <w:proofErr w:type="spellEnd"/>
      <w:r w:rsidRPr="009D6949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9 </w:t>
      </w:r>
    </w:p>
    <w:p w:rsidR="009D6949" w:rsidRDefault="009D6949" w:rsidP="001F4E6A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D6949">
        <w:rPr>
          <w:rFonts w:ascii="Times New Roman" w:hAnsi="Times New Roman" w:cs="Times New Roman"/>
          <w:sz w:val="24"/>
          <w:szCs w:val="24"/>
        </w:rPr>
        <w:t>7. Используемые инструменты ....................................................................................................9</w:t>
      </w:r>
    </w:p>
    <w:p w:rsidR="009D6949" w:rsidRDefault="009D6949" w:rsidP="009D6949">
      <w:pPr>
        <w:spacing w:after="0" w:line="240" w:lineRule="auto"/>
        <w:ind w:right="-1"/>
        <w:contextualSpacing/>
        <w:rPr>
          <w:rFonts w:ascii="Times New Roman" w:hAnsi="Times New Roman" w:cs="Times New Roman"/>
          <w:sz w:val="24"/>
          <w:szCs w:val="24"/>
        </w:rPr>
      </w:pPr>
    </w:p>
    <w:p w:rsidR="009D6949" w:rsidRDefault="009D69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0" w:name="_GoBack"/>
      <w:bookmarkEnd w:id="0"/>
    </w:p>
    <w:p w:rsidR="009D6949" w:rsidRDefault="009D6949" w:rsidP="009D6949">
      <w:pPr>
        <w:pStyle w:val="a3"/>
        <w:numPr>
          <w:ilvl w:val="0"/>
          <w:numId w:val="1"/>
        </w:num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9D6949">
        <w:rPr>
          <w:rFonts w:ascii="Times New Roman" w:hAnsi="Times New Roman" w:cs="Times New Roman"/>
          <w:b/>
          <w:sz w:val="28"/>
          <w:szCs w:val="28"/>
        </w:rPr>
        <w:lastRenderedPageBreak/>
        <w:t>Описание про</w:t>
      </w:r>
      <w:r w:rsidR="00081BAB">
        <w:rPr>
          <w:rFonts w:ascii="Times New Roman" w:hAnsi="Times New Roman" w:cs="Times New Roman"/>
          <w:b/>
          <w:sz w:val="28"/>
          <w:szCs w:val="28"/>
        </w:rPr>
        <w:t>екта</w:t>
      </w:r>
    </w:p>
    <w:p w:rsidR="009D6949" w:rsidRDefault="009D6949" w:rsidP="009D6949">
      <w:pPr>
        <w:spacing w:after="0" w:line="240" w:lineRule="auto"/>
        <w:ind w:left="360" w:right="-1"/>
        <w:rPr>
          <w:rFonts w:ascii="Times New Roman" w:hAnsi="Times New Roman" w:cs="Times New Roman"/>
          <w:b/>
          <w:sz w:val="28"/>
          <w:szCs w:val="28"/>
        </w:rPr>
      </w:pPr>
    </w:p>
    <w:p w:rsidR="009D6949" w:rsidRPr="009D6949" w:rsidRDefault="00D51A34" w:rsidP="009D6949">
      <w:pPr>
        <w:spacing w:after="0" w:line="240" w:lineRule="auto"/>
        <w:ind w:left="360" w:right="-1"/>
        <w:rPr>
          <w:rFonts w:ascii="Times New Roman" w:hAnsi="Times New Roman" w:cs="Times New Roman"/>
          <w:sz w:val="24"/>
          <w:szCs w:val="24"/>
        </w:rPr>
      </w:pPr>
      <w:r w:rsidRPr="00D51A34">
        <w:rPr>
          <w:rFonts w:ascii="Times New Roman" w:hAnsi="Times New Roman" w:cs="Times New Roman"/>
          <w:b/>
          <w:sz w:val="24"/>
          <w:szCs w:val="24"/>
        </w:rPr>
        <w:t>Тип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мобильная</w:t>
      </w:r>
      <w:proofErr w:type="gram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Web</w:t>
      </w:r>
      <w:proofErr w:type="spellEnd"/>
      <w:r>
        <w:rPr>
          <w:rFonts w:ascii="Times New Roman" w:hAnsi="Times New Roman" w:cs="Times New Roman"/>
          <w:sz w:val="24"/>
          <w:szCs w:val="24"/>
        </w:rPr>
        <w:t>-PC</w:t>
      </w:r>
    </w:p>
    <w:p w:rsidR="009D6949" w:rsidRPr="009D6949" w:rsidRDefault="009D6949" w:rsidP="009D6949">
      <w:pPr>
        <w:spacing w:after="0" w:line="240" w:lineRule="auto"/>
        <w:ind w:left="360" w:right="-1"/>
        <w:rPr>
          <w:rFonts w:ascii="Times New Roman" w:hAnsi="Times New Roman" w:cs="Times New Roman"/>
          <w:sz w:val="24"/>
          <w:szCs w:val="24"/>
        </w:rPr>
      </w:pPr>
      <w:r w:rsidRPr="00D51A34">
        <w:rPr>
          <w:rFonts w:ascii="Times New Roman" w:hAnsi="Times New Roman" w:cs="Times New Roman"/>
          <w:b/>
          <w:sz w:val="24"/>
          <w:szCs w:val="24"/>
        </w:rPr>
        <w:t>Стиль</w:t>
      </w:r>
      <w:r w:rsidRPr="009D6949">
        <w:rPr>
          <w:rFonts w:ascii="Times New Roman" w:hAnsi="Times New Roman" w:cs="Times New Roman"/>
          <w:sz w:val="24"/>
          <w:szCs w:val="24"/>
        </w:rPr>
        <w:t xml:space="preserve">: </w:t>
      </w:r>
      <w:r w:rsidR="00D51A34">
        <w:rPr>
          <w:rFonts w:ascii="Times New Roman" w:hAnsi="Times New Roman" w:cs="Times New Roman"/>
          <w:sz w:val="24"/>
          <w:szCs w:val="24"/>
        </w:rPr>
        <w:t>приложение со своей формой и управляющи</w:t>
      </w:r>
      <w:r w:rsidR="00081BAB">
        <w:rPr>
          <w:rFonts w:ascii="Times New Roman" w:hAnsi="Times New Roman" w:cs="Times New Roman"/>
          <w:sz w:val="24"/>
          <w:szCs w:val="24"/>
        </w:rPr>
        <w:t>ми</w:t>
      </w:r>
      <w:r w:rsidR="00D51A34">
        <w:rPr>
          <w:rFonts w:ascii="Times New Roman" w:hAnsi="Times New Roman" w:cs="Times New Roman"/>
          <w:sz w:val="24"/>
          <w:szCs w:val="24"/>
        </w:rPr>
        <w:t xml:space="preserve"> кнопками.</w:t>
      </w:r>
    </w:p>
    <w:p w:rsidR="009D6949" w:rsidRPr="009D6949" w:rsidRDefault="009D6949" w:rsidP="009D6949">
      <w:pPr>
        <w:spacing w:after="0" w:line="240" w:lineRule="auto"/>
        <w:ind w:left="360" w:right="-1"/>
        <w:rPr>
          <w:rFonts w:ascii="Times New Roman" w:hAnsi="Times New Roman" w:cs="Times New Roman"/>
          <w:sz w:val="24"/>
          <w:szCs w:val="24"/>
        </w:rPr>
      </w:pPr>
      <w:r w:rsidRPr="00D51A34">
        <w:rPr>
          <w:rFonts w:ascii="Times New Roman" w:hAnsi="Times New Roman" w:cs="Times New Roman"/>
          <w:b/>
          <w:sz w:val="24"/>
          <w:szCs w:val="24"/>
        </w:rPr>
        <w:t>Целевая аудитория</w:t>
      </w:r>
      <w:r w:rsidRPr="009D6949">
        <w:rPr>
          <w:rFonts w:ascii="Times New Roman" w:hAnsi="Times New Roman" w:cs="Times New Roman"/>
          <w:sz w:val="24"/>
          <w:szCs w:val="24"/>
        </w:rPr>
        <w:t xml:space="preserve">: </w:t>
      </w:r>
      <w:r w:rsidR="00D51A34">
        <w:rPr>
          <w:rFonts w:ascii="Times New Roman" w:hAnsi="Times New Roman" w:cs="Times New Roman"/>
          <w:sz w:val="24"/>
          <w:szCs w:val="24"/>
        </w:rPr>
        <w:t>10+</w:t>
      </w:r>
    </w:p>
    <w:p w:rsidR="00D51A34" w:rsidRDefault="00D51A34" w:rsidP="00D51A34">
      <w:pPr>
        <w:spacing w:after="0" w:line="240" w:lineRule="auto"/>
        <w:ind w:left="360"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A34">
        <w:rPr>
          <w:rFonts w:ascii="Times New Roman" w:hAnsi="Times New Roman" w:cs="Times New Roman"/>
          <w:b/>
          <w:sz w:val="24"/>
          <w:szCs w:val="24"/>
        </w:rPr>
        <w:t>Описание</w:t>
      </w:r>
      <w:r>
        <w:rPr>
          <w:rFonts w:ascii="Times New Roman" w:hAnsi="Times New Roman" w:cs="Times New Roman"/>
          <w:sz w:val="24"/>
          <w:szCs w:val="24"/>
        </w:rPr>
        <w:t>:</w:t>
      </w:r>
      <w:r w:rsidR="009D69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10AC8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"Список покупок" позволит пользователям создавать, редактировать и управлять списками покупок. Пользователь сможет добавлять товары, указывать их количество, категорию и отмечать приобретенные товары.</w:t>
      </w:r>
    </w:p>
    <w:p w:rsidR="00D51A34" w:rsidRDefault="00D51A3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D51A34" w:rsidRDefault="00D51A34" w:rsidP="00D51A34">
      <w:pPr>
        <w:pStyle w:val="a3"/>
        <w:numPr>
          <w:ilvl w:val="0"/>
          <w:numId w:val="1"/>
        </w:num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писание команды</w:t>
      </w:r>
    </w:p>
    <w:p w:rsidR="00625365" w:rsidRDefault="00625365" w:rsidP="00625365">
      <w:pPr>
        <w:pStyle w:val="a3"/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D51A34" w:rsidRPr="00D51A34" w:rsidRDefault="00D51A34" w:rsidP="00D51A34">
      <w:pPr>
        <w:pStyle w:val="a3"/>
        <w:numPr>
          <w:ilvl w:val="1"/>
          <w:numId w:val="1"/>
        </w:num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D51A34">
        <w:rPr>
          <w:rFonts w:ascii="Times New Roman" w:hAnsi="Times New Roman" w:cs="Times New Roman"/>
          <w:sz w:val="24"/>
          <w:szCs w:val="24"/>
        </w:rPr>
        <w:t>Требуемые знания/опыт</w:t>
      </w:r>
    </w:p>
    <w:p w:rsidR="00D51A34" w:rsidRDefault="00D51A34" w:rsidP="00D51A34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51A34" w:rsidRPr="005E0C3D" w:rsidTr="00D51A34">
        <w:tc>
          <w:tcPr>
            <w:tcW w:w="4785" w:type="dxa"/>
          </w:tcPr>
          <w:p w:rsidR="00D51A34" w:rsidRPr="005E0C3D" w:rsidRDefault="00F933F2" w:rsidP="00D51A34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 разработки</w:t>
            </w:r>
          </w:p>
        </w:tc>
        <w:tc>
          <w:tcPr>
            <w:tcW w:w="4786" w:type="dxa"/>
          </w:tcPr>
          <w:p w:rsidR="00D51A34" w:rsidRPr="005E0C3D" w:rsidRDefault="00F933F2" w:rsidP="00D51A34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</w:t>
            </w:r>
          </w:p>
        </w:tc>
      </w:tr>
      <w:tr w:rsidR="00D51A34" w:rsidRPr="005E0C3D" w:rsidTr="00D51A34">
        <w:tc>
          <w:tcPr>
            <w:tcW w:w="4785" w:type="dxa"/>
          </w:tcPr>
          <w:p w:rsidR="00D51A34" w:rsidRPr="005E0C3D" w:rsidRDefault="00F933F2" w:rsidP="00D51A34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разработки </w:t>
            </w:r>
            <w:proofErr w:type="gramStart"/>
            <w:r w:rsidRPr="005E0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</w:tc>
        <w:tc>
          <w:tcPr>
            <w:tcW w:w="4786" w:type="dxa"/>
          </w:tcPr>
          <w:p w:rsidR="00F933F2" w:rsidRPr="005E0C3D" w:rsidRDefault="00F933F2" w:rsidP="00D51A34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E0C3D">
              <w:rPr>
                <w:rFonts w:ascii="Times New Roman" w:hAnsi="Times New Roman" w:cs="Times New Roman"/>
                <w:sz w:val="24"/>
                <w:szCs w:val="24"/>
              </w:rPr>
              <w:t xml:space="preserve">● Знание моделей разработки </w:t>
            </w:r>
            <w:proofErr w:type="gramStart"/>
            <w:r w:rsidRPr="005E0C3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D51A34" w:rsidRPr="005E0C3D" w:rsidRDefault="00F933F2" w:rsidP="00D51A34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C3D">
              <w:rPr>
                <w:rFonts w:ascii="Times New Roman" w:hAnsi="Times New Roman" w:cs="Times New Roman"/>
                <w:sz w:val="24"/>
                <w:szCs w:val="24"/>
              </w:rPr>
              <w:t>● Опыт в разработке подобных продуктов</w:t>
            </w:r>
          </w:p>
        </w:tc>
      </w:tr>
      <w:tr w:rsidR="00D51A34" w:rsidRPr="005E0C3D" w:rsidTr="00D51A34">
        <w:tc>
          <w:tcPr>
            <w:tcW w:w="4785" w:type="dxa"/>
          </w:tcPr>
          <w:p w:rsidR="00D51A34" w:rsidRPr="005E0C3D" w:rsidRDefault="00F933F2" w:rsidP="00D51A34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требований к разработке</w:t>
            </w:r>
          </w:p>
        </w:tc>
        <w:tc>
          <w:tcPr>
            <w:tcW w:w="4786" w:type="dxa"/>
          </w:tcPr>
          <w:p w:rsidR="005E0C3D" w:rsidRPr="005E0C3D" w:rsidRDefault="005E0C3D" w:rsidP="00D51A34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E0C3D">
              <w:rPr>
                <w:rFonts w:ascii="Times New Roman" w:hAnsi="Times New Roman" w:cs="Times New Roman"/>
                <w:sz w:val="24"/>
                <w:szCs w:val="24"/>
              </w:rPr>
              <w:t xml:space="preserve">● Знание этапов разработки </w:t>
            </w:r>
            <w:proofErr w:type="gramStart"/>
            <w:r w:rsidRPr="005E0C3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5E0C3D" w:rsidRPr="005E0C3D" w:rsidRDefault="005E0C3D" w:rsidP="00D51A34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E0C3D">
              <w:rPr>
                <w:rFonts w:ascii="Times New Roman" w:hAnsi="Times New Roman" w:cs="Times New Roman"/>
                <w:sz w:val="24"/>
                <w:szCs w:val="24"/>
              </w:rPr>
              <w:t>● Полное понимание разрабатываемого продукта</w:t>
            </w:r>
          </w:p>
          <w:p w:rsidR="00D51A34" w:rsidRPr="005E0C3D" w:rsidRDefault="005E0C3D" w:rsidP="00D51A34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C3D">
              <w:rPr>
                <w:rFonts w:ascii="Times New Roman" w:hAnsi="Times New Roman" w:cs="Times New Roman"/>
                <w:sz w:val="24"/>
                <w:szCs w:val="24"/>
              </w:rPr>
              <w:t>● Понимание технических спецификаций операционных систем</w:t>
            </w:r>
          </w:p>
        </w:tc>
      </w:tr>
      <w:tr w:rsidR="00D51A34" w:rsidRPr="005E0C3D" w:rsidTr="00D51A34">
        <w:tc>
          <w:tcPr>
            <w:tcW w:w="4785" w:type="dxa"/>
          </w:tcPr>
          <w:p w:rsidR="00D51A34" w:rsidRPr="005E0C3D" w:rsidRDefault="00F933F2" w:rsidP="00F933F2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йн</w:t>
            </w:r>
          </w:p>
        </w:tc>
        <w:tc>
          <w:tcPr>
            <w:tcW w:w="4786" w:type="dxa"/>
          </w:tcPr>
          <w:p w:rsidR="005E0C3D" w:rsidRPr="005E0C3D" w:rsidRDefault="005E0C3D" w:rsidP="00D51A34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E0C3D">
              <w:rPr>
                <w:rFonts w:ascii="Times New Roman" w:hAnsi="Times New Roman" w:cs="Times New Roman"/>
                <w:sz w:val="24"/>
                <w:szCs w:val="24"/>
              </w:rPr>
              <w:t>● Опыт разработки</w:t>
            </w:r>
          </w:p>
          <w:p w:rsidR="005E0C3D" w:rsidRPr="005E0C3D" w:rsidRDefault="005E0C3D" w:rsidP="00D51A34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E0C3D">
              <w:rPr>
                <w:rFonts w:ascii="Times New Roman" w:hAnsi="Times New Roman" w:cs="Times New Roman"/>
                <w:sz w:val="24"/>
                <w:szCs w:val="24"/>
              </w:rPr>
              <w:t>● Понимание принципов ООП</w:t>
            </w:r>
          </w:p>
          <w:p w:rsidR="00D51A34" w:rsidRPr="005E0C3D" w:rsidRDefault="005E0C3D" w:rsidP="005E0C3D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C3D">
              <w:rPr>
                <w:rFonts w:ascii="Times New Roman" w:hAnsi="Times New Roman" w:cs="Times New Roman"/>
                <w:sz w:val="24"/>
                <w:szCs w:val="24"/>
              </w:rPr>
              <w:t>● Опыт проектирования дизайна</w:t>
            </w:r>
          </w:p>
        </w:tc>
      </w:tr>
      <w:tr w:rsidR="00D51A34" w:rsidRPr="005E0C3D" w:rsidTr="00D51A34">
        <w:tc>
          <w:tcPr>
            <w:tcW w:w="4785" w:type="dxa"/>
          </w:tcPr>
          <w:p w:rsidR="00D51A34" w:rsidRPr="005E0C3D" w:rsidRDefault="00F933F2" w:rsidP="00D51A34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</w:t>
            </w:r>
          </w:p>
        </w:tc>
        <w:tc>
          <w:tcPr>
            <w:tcW w:w="4786" w:type="dxa"/>
          </w:tcPr>
          <w:p w:rsidR="005E0C3D" w:rsidRPr="005E0C3D" w:rsidRDefault="005E0C3D" w:rsidP="00D51A34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E0C3D">
              <w:rPr>
                <w:rFonts w:ascii="Times New Roman" w:hAnsi="Times New Roman" w:cs="Times New Roman"/>
                <w:sz w:val="24"/>
                <w:szCs w:val="24"/>
              </w:rPr>
              <w:t xml:space="preserve">● Знание языка </w:t>
            </w:r>
            <w:r w:rsidRPr="005E0C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ython</w:t>
            </w:r>
            <w:r w:rsidRPr="005E0C3D">
              <w:rPr>
                <w:rFonts w:ascii="Times New Roman" w:hAnsi="Times New Roman" w:cs="Times New Roman"/>
                <w:sz w:val="24"/>
                <w:szCs w:val="24"/>
              </w:rPr>
              <w:t>, в рамках структурного проектирования и ООП</w:t>
            </w:r>
          </w:p>
          <w:p w:rsidR="00D51A34" w:rsidRPr="005E0C3D" w:rsidRDefault="005E0C3D" w:rsidP="005E0C3D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E0C3D">
              <w:rPr>
                <w:rFonts w:ascii="Times New Roman" w:hAnsi="Times New Roman" w:cs="Times New Roman"/>
                <w:sz w:val="24"/>
                <w:szCs w:val="24"/>
              </w:rPr>
              <w:t xml:space="preserve">● Знание библиотеки </w:t>
            </w:r>
            <w:r w:rsidRPr="005E0C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ython</w:t>
            </w:r>
            <w:r w:rsidRPr="005E0C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E0C3D">
              <w:rPr>
                <w:rFonts w:ascii="Times New Roman" w:hAnsi="Times New Roman" w:cs="Times New Roman"/>
                <w:sz w:val="24"/>
                <w:szCs w:val="24"/>
              </w:rPr>
              <w:t>CustomTkinter</w:t>
            </w:r>
            <w:proofErr w:type="spellEnd"/>
          </w:p>
        </w:tc>
      </w:tr>
      <w:tr w:rsidR="00D51A34" w:rsidRPr="005E0C3D" w:rsidTr="00D51A34">
        <w:tc>
          <w:tcPr>
            <w:tcW w:w="4785" w:type="dxa"/>
          </w:tcPr>
          <w:p w:rsidR="00D51A34" w:rsidRPr="005E0C3D" w:rsidRDefault="00F933F2" w:rsidP="00D51A34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4786" w:type="dxa"/>
          </w:tcPr>
          <w:p w:rsidR="005E0C3D" w:rsidRPr="005E0C3D" w:rsidRDefault="005E0C3D" w:rsidP="00D51A34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E0C3D">
              <w:rPr>
                <w:rFonts w:ascii="Times New Roman" w:hAnsi="Times New Roman" w:cs="Times New Roman"/>
                <w:sz w:val="24"/>
                <w:szCs w:val="24"/>
              </w:rPr>
              <w:t>● Понимание базовых принципов тестирования (Модульное тестирование)</w:t>
            </w:r>
          </w:p>
          <w:p w:rsidR="005E0C3D" w:rsidRPr="005E0C3D" w:rsidRDefault="005E0C3D" w:rsidP="00D51A34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5E0C3D">
              <w:rPr>
                <w:rFonts w:ascii="Times New Roman" w:hAnsi="Times New Roman" w:cs="Times New Roman"/>
                <w:sz w:val="24"/>
                <w:szCs w:val="24"/>
              </w:rPr>
              <w:t>● Ручное тестирование</w:t>
            </w:r>
          </w:p>
          <w:p w:rsidR="00D51A34" w:rsidRPr="005E0C3D" w:rsidRDefault="005E0C3D" w:rsidP="00D51A34">
            <w:pPr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C3D">
              <w:rPr>
                <w:rFonts w:ascii="Times New Roman" w:hAnsi="Times New Roman" w:cs="Times New Roman"/>
                <w:sz w:val="24"/>
                <w:szCs w:val="24"/>
              </w:rPr>
              <w:t xml:space="preserve">● Опыт составления </w:t>
            </w:r>
            <w:proofErr w:type="gramStart"/>
            <w:r w:rsidRPr="005E0C3D">
              <w:rPr>
                <w:rFonts w:ascii="Times New Roman" w:hAnsi="Times New Roman" w:cs="Times New Roman"/>
                <w:sz w:val="24"/>
                <w:szCs w:val="24"/>
              </w:rPr>
              <w:t>тест-планов</w:t>
            </w:r>
            <w:proofErr w:type="gramEnd"/>
            <w:r w:rsidRPr="005E0C3D">
              <w:rPr>
                <w:rFonts w:ascii="Times New Roman" w:hAnsi="Times New Roman" w:cs="Times New Roman"/>
                <w:sz w:val="24"/>
                <w:szCs w:val="24"/>
              </w:rPr>
              <w:t xml:space="preserve"> и написания модульных-тестов</w:t>
            </w:r>
          </w:p>
        </w:tc>
      </w:tr>
    </w:tbl>
    <w:p w:rsidR="00D51A34" w:rsidRDefault="00D51A34" w:rsidP="00D51A34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004A" w:rsidRDefault="0014004A" w:rsidP="0014004A">
      <w:pPr>
        <w:pStyle w:val="a3"/>
        <w:numPr>
          <w:ilvl w:val="1"/>
          <w:numId w:val="1"/>
        </w:num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Члены команды, их роли</w:t>
      </w:r>
    </w:p>
    <w:p w:rsidR="0014004A" w:rsidRDefault="0014004A" w:rsidP="0014004A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4004A" w:rsidRPr="0014004A" w:rsidTr="0014004A">
        <w:tc>
          <w:tcPr>
            <w:tcW w:w="4785" w:type="dxa"/>
          </w:tcPr>
          <w:p w:rsidR="0014004A" w:rsidRPr="0014004A" w:rsidRDefault="0014004A" w:rsidP="0014004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4004A">
              <w:rPr>
                <w:rFonts w:ascii="Times New Roman" w:hAnsi="Times New Roman" w:cs="Times New Roman"/>
                <w:sz w:val="24"/>
                <w:szCs w:val="24"/>
              </w:rPr>
              <w:t>Члены команды</w:t>
            </w:r>
          </w:p>
        </w:tc>
        <w:tc>
          <w:tcPr>
            <w:tcW w:w="4786" w:type="dxa"/>
          </w:tcPr>
          <w:p w:rsidR="0014004A" w:rsidRPr="0014004A" w:rsidRDefault="0014004A" w:rsidP="0014004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4004A">
              <w:rPr>
                <w:rFonts w:ascii="Times New Roman" w:hAnsi="Times New Roman" w:cs="Times New Roman"/>
                <w:sz w:val="24"/>
                <w:szCs w:val="24"/>
              </w:rPr>
              <w:t xml:space="preserve">Алексей </w:t>
            </w:r>
            <w:proofErr w:type="spellStart"/>
            <w:r w:rsidRPr="0014004A">
              <w:rPr>
                <w:rFonts w:ascii="Times New Roman" w:hAnsi="Times New Roman" w:cs="Times New Roman"/>
                <w:sz w:val="24"/>
                <w:szCs w:val="24"/>
              </w:rPr>
              <w:t>Буравлев</w:t>
            </w:r>
            <w:proofErr w:type="spellEnd"/>
          </w:p>
        </w:tc>
      </w:tr>
      <w:tr w:rsidR="0014004A" w:rsidRPr="0014004A" w:rsidTr="0014004A">
        <w:tc>
          <w:tcPr>
            <w:tcW w:w="4785" w:type="dxa"/>
          </w:tcPr>
          <w:p w:rsidR="0014004A" w:rsidRPr="0014004A" w:rsidRDefault="0014004A" w:rsidP="0014004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4004A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</w:t>
            </w:r>
            <w:r w:rsidR="001F4E6A" w:rsidRPr="0014004A">
              <w:rPr>
                <w:rFonts w:ascii="Times New Roman" w:hAnsi="Times New Roman" w:cs="Times New Roman"/>
                <w:sz w:val="24"/>
                <w:szCs w:val="24"/>
              </w:rPr>
              <w:t>обязанность</w:t>
            </w:r>
          </w:p>
        </w:tc>
        <w:tc>
          <w:tcPr>
            <w:tcW w:w="4786" w:type="dxa"/>
          </w:tcPr>
          <w:p w:rsidR="0014004A" w:rsidRPr="0014004A" w:rsidRDefault="0014004A" w:rsidP="0014004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4004A">
              <w:rPr>
                <w:rFonts w:ascii="Times New Roman" w:hAnsi="Times New Roman" w:cs="Times New Roman"/>
                <w:sz w:val="24"/>
                <w:szCs w:val="24"/>
              </w:rPr>
              <w:t>Главный разработчик</w:t>
            </w:r>
          </w:p>
        </w:tc>
      </w:tr>
      <w:tr w:rsidR="0014004A" w:rsidRPr="0014004A" w:rsidTr="0014004A">
        <w:tc>
          <w:tcPr>
            <w:tcW w:w="4785" w:type="dxa"/>
          </w:tcPr>
          <w:p w:rsidR="0014004A" w:rsidRPr="0014004A" w:rsidRDefault="0014004A" w:rsidP="0014004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4004A">
              <w:rPr>
                <w:rFonts w:ascii="Times New Roman" w:hAnsi="Times New Roman" w:cs="Times New Roman"/>
                <w:sz w:val="24"/>
                <w:szCs w:val="24"/>
              </w:rPr>
              <w:t>Опыт</w:t>
            </w:r>
          </w:p>
        </w:tc>
        <w:tc>
          <w:tcPr>
            <w:tcW w:w="4786" w:type="dxa"/>
          </w:tcPr>
          <w:p w:rsidR="0014004A" w:rsidRPr="0014004A" w:rsidRDefault="0014004A" w:rsidP="0014004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14004A">
              <w:rPr>
                <w:rFonts w:ascii="Times New Roman" w:hAnsi="Times New Roman" w:cs="Times New Roman"/>
                <w:sz w:val="24"/>
                <w:szCs w:val="24"/>
              </w:rPr>
              <w:t>Разработка консольных программ, знание основных принципов ООП</w:t>
            </w:r>
          </w:p>
        </w:tc>
      </w:tr>
      <w:tr w:rsidR="0014004A" w:rsidRPr="0014004A" w:rsidTr="0014004A">
        <w:tc>
          <w:tcPr>
            <w:tcW w:w="4785" w:type="dxa"/>
          </w:tcPr>
          <w:p w:rsidR="0014004A" w:rsidRPr="0014004A" w:rsidRDefault="0014004A" w:rsidP="0014004A">
            <w:pPr>
              <w:ind w:right="-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004A">
              <w:rPr>
                <w:rFonts w:ascii="Times New Roman" w:hAnsi="Times New Roman" w:cs="Times New Roman"/>
                <w:sz w:val="24"/>
                <w:szCs w:val="24"/>
              </w:rPr>
              <w:t xml:space="preserve">Знания </w:t>
            </w:r>
            <w:r w:rsidRPr="00140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ython</w:t>
            </w:r>
          </w:p>
        </w:tc>
        <w:tc>
          <w:tcPr>
            <w:tcW w:w="4786" w:type="dxa"/>
          </w:tcPr>
          <w:p w:rsidR="0014004A" w:rsidRPr="0014004A" w:rsidRDefault="0014004A" w:rsidP="0014004A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04A">
              <w:rPr>
                <w:rFonts w:ascii="Times New Roman" w:hAnsi="Times New Roman" w:cs="Times New Roman"/>
                <w:sz w:val="24"/>
                <w:szCs w:val="24"/>
              </w:rPr>
              <w:t>Intern</w:t>
            </w:r>
            <w:proofErr w:type="spellEnd"/>
            <w:r w:rsidRPr="0014004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4004A"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  <w:proofErr w:type="spellEnd"/>
          </w:p>
        </w:tc>
      </w:tr>
    </w:tbl>
    <w:p w:rsidR="0096388B" w:rsidRDefault="0096388B" w:rsidP="00D51A34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96388B" w:rsidRDefault="009638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6388B" w:rsidRDefault="0096388B" w:rsidP="0096388B">
      <w:pPr>
        <w:pStyle w:val="a3"/>
        <w:numPr>
          <w:ilvl w:val="0"/>
          <w:numId w:val="1"/>
        </w:num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писание модели процесса разработки</w:t>
      </w:r>
    </w:p>
    <w:p w:rsidR="00625365" w:rsidRDefault="00625365" w:rsidP="00625365">
      <w:pPr>
        <w:pStyle w:val="a3"/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96388B" w:rsidRPr="0096388B" w:rsidRDefault="0096388B" w:rsidP="0096388B">
      <w:pPr>
        <w:spacing w:after="0" w:line="240" w:lineRule="auto"/>
        <w:ind w:right="-1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Pr="00963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ель разработки </w:t>
      </w:r>
    </w:p>
    <w:p w:rsidR="0096388B" w:rsidRPr="0096388B" w:rsidRDefault="0096388B" w:rsidP="0096388B">
      <w:pPr>
        <w:spacing w:after="0" w:line="240" w:lineRule="auto"/>
        <w:ind w:left="708" w:right="-1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ель разработки: </w:t>
      </w:r>
      <w:proofErr w:type="spellStart"/>
      <w:r w:rsidRPr="0096388B">
        <w:rPr>
          <w:rFonts w:ascii="Times New Roman" w:eastAsia="Times New Roman" w:hAnsi="Times New Roman" w:cs="Times New Roman"/>
          <w:sz w:val="24"/>
          <w:szCs w:val="24"/>
          <w:lang w:eastAsia="ru-RU"/>
        </w:rPr>
        <w:t>Waterfall</w:t>
      </w:r>
      <w:proofErr w:type="spellEnd"/>
      <w:r w:rsidRPr="00963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аскадная) - подразумевает </w:t>
      </w:r>
    </w:p>
    <w:p w:rsidR="0096388B" w:rsidRPr="0096388B" w:rsidRDefault="0096388B" w:rsidP="0096388B">
      <w:pPr>
        <w:spacing w:after="0" w:line="240" w:lineRule="auto"/>
        <w:ind w:left="708"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довательное прохождение фаз, каждая из которых должна </w:t>
      </w:r>
    </w:p>
    <w:p w:rsidR="0096388B" w:rsidRDefault="0096388B" w:rsidP="0096388B">
      <w:pPr>
        <w:spacing w:after="0" w:line="240" w:lineRule="auto"/>
        <w:ind w:left="708"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3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ться после завершения </w:t>
      </w:r>
      <w:proofErr w:type="gramStart"/>
      <w:r w:rsidRPr="009638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ыдущей</w:t>
      </w:r>
      <w:proofErr w:type="gramEnd"/>
      <w:r w:rsidRPr="00963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6388B" w:rsidRDefault="0096388B" w:rsidP="0096388B">
      <w:pPr>
        <w:spacing w:after="0" w:line="240" w:lineRule="auto"/>
        <w:ind w:left="708"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</w:t>
      </w:r>
      <w:r w:rsidRPr="009638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зы разработки </w:t>
      </w:r>
    </w:p>
    <w:p w:rsidR="0096388B" w:rsidRPr="0096388B" w:rsidRDefault="0096388B" w:rsidP="0096388B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. </w:t>
      </w:r>
      <w:r w:rsidR="001F4E6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и сбор да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 неделя</w:t>
      </w:r>
    </w:p>
    <w:p w:rsidR="0096388B" w:rsidRDefault="0096388B" w:rsidP="0096388B">
      <w:pPr>
        <w:spacing w:after="0" w:line="240" w:lineRule="auto"/>
        <w:ind w:left="708" w:right="-1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оектирование – 2 недели</w:t>
      </w:r>
    </w:p>
    <w:p w:rsidR="0096388B" w:rsidRDefault="0096388B" w:rsidP="0096388B">
      <w:pPr>
        <w:spacing w:after="0" w:line="240" w:lineRule="auto"/>
        <w:ind w:left="708" w:right="-1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Реализация – 2 – 3 недели</w:t>
      </w:r>
    </w:p>
    <w:p w:rsidR="0096388B" w:rsidRDefault="0096388B" w:rsidP="0096388B">
      <w:pPr>
        <w:spacing w:after="0" w:line="240" w:lineRule="auto"/>
        <w:ind w:left="708" w:right="-1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Тестирование – 1 неделя</w:t>
      </w:r>
    </w:p>
    <w:p w:rsidR="00081BAB" w:rsidRDefault="00081BA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81BAB" w:rsidRDefault="00081BAB" w:rsidP="00081BAB">
      <w:pPr>
        <w:pStyle w:val="a3"/>
        <w:numPr>
          <w:ilvl w:val="0"/>
          <w:numId w:val="1"/>
        </w:num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уть проекта</w:t>
      </w:r>
    </w:p>
    <w:p w:rsidR="00081BAB" w:rsidRDefault="00081BAB" w:rsidP="00081BAB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BAB" w:rsidRDefault="00081BAB" w:rsidP="00081BAB">
      <w:pPr>
        <w:spacing w:after="0" w:line="240" w:lineRule="auto"/>
        <w:ind w:right="-1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исок покупок – приложени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1BA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е поможет пользователям составлять и управлять списками покупок для эффективного планирования и выполнения покупок.</w:t>
      </w:r>
    </w:p>
    <w:p w:rsidR="00081BAB" w:rsidRDefault="00081BAB" w:rsidP="00081BAB">
      <w:pPr>
        <w:spacing w:after="0" w:line="240" w:lineRule="auto"/>
        <w:ind w:right="-1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BAB" w:rsidRDefault="00081BAB" w:rsidP="00081BAB">
      <w:pPr>
        <w:spacing w:after="0" w:line="240" w:lineRule="auto"/>
        <w:ind w:right="-1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 Основные функции</w:t>
      </w:r>
    </w:p>
    <w:p w:rsidR="00081BAB" w:rsidRPr="00081BAB" w:rsidRDefault="00081BAB" w:rsidP="00081BAB">
      <w:pPr>
        <w:spacing w:after="0" w:line="240" w:lineRule="auto"/>
        <w:ind w:right="-1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. </w:t>
      </w:r>
      <w:r w:rsidRPr="00081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и </w:t>
      </w:r>
      <w:r w:rsidR="00AE3F1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тирование списков покупок:</w:t>
      </w:r>
    </w:p>
    <w:p w:rsidR="00081BAB" w:rsidRPr="00081BAB" w:rsidRDefault="00081BAB" w:rsidP="000035B5">
      <w:pPr>
        <w:spacing w:after="0" w:line="240" w:lineRule="auto"/>
        <w:ind w:left="2552" w:right="-1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="00003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3F1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081BAB">
        <w:rPr>
          <w:rFonts w:ascii="Times New Roman" w:eastAsia="Times New Roman" w:hAnsi="Times New Roman" w:cs="Times New Roman"/>
          <w:sz w:val="24"/>
          <w:szCs w:val="24"/>
          <w:lang w:eastAsia="ru-RU"/>
        </w:rPr>
        <w:t>озможность создавать новый список покупок.</w:t>
      </w:r>
    </w:p>
    <w:p w:rsidR="00081BAB" w:rsidRPr="00081BAB" w:rsidRDefault="00081BAB" w:rsidP="000035B5">
      <w:pPr>
        <w:spacing w:after="0" w:line="240" w:lineRule="auto"/>
        <w:ind w:left="2552" w:right="-1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Pr="00081BA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добавления, редактирования и удаления товаров в списке.</w:t>
      </w:r>
    </w:p>
    <w:p w:rsidR="00081BAB" w:rsidRPr="00081BAB" w:rsidRDefault="00081BAB" w:rsidP="00081BAB">
      <w:pPr>
        <w:spacing w:after="0" w:line="240" w:lineRule="auto"/>
        <w:ind w:left="708" w:right="-1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AE3F17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 в списке покупок:</w:t>
      </w:r>
    </w:p>
    <w:p w:rsidR="00081BAB" w:rsidRPr="00081BAB" w:rsidRDefault="00081BAB" w:rsidP="00081BAB">
      <w:pPr>
        <w:spacing w:after="0" w:line="240" w:lineRule="auto"/>
        <w:ind w:left="1416" w:right="-1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</w:t>
      </w:r>
      <w:r w:rsidR="00AE3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1BAB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r w:rsidR="00AE3F17">
        <w:rPr>
          <w:rFonts w:ascii="Times New Roman" w:eastAsia="Times New Roman" w:hAnsi="Times New Roman" w:cs="Times New Roman"/>
          <w:sz w:val="24"/>
          <w:szCs w:val="24"/>
          <w:lang w:eastAsia="ru-RU"/>
        </w:rPr>
        <w:t>зможность указания имени товара.</w:t>
      </w:r>
    </w:p>
    <w:p w:rsidR="00081BAB" w:rsidRPr="00081BAB" w:rsidRDefault="00081BAB" w:rsidP="000035B5">
      <w:pPr>
        <w:spacing w:after="0" w:line="240" w:lineRule="auto"/>
        <w:ind w:left="2552" w:right="-1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.</w:t>
      </w:r>
      <w:r w:rsidR="00AE3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1BA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указани</w:t>
      </w:r>
      <w:r w:rsidR="00AE3F17">
        <w:rPr>
          <w:rFonts w:ascii="Times New Roman" w:eastAsia="Times New Roman" w:hAnsi="Times New Roman" w:cs="Times New Roman"/>
          <w:sz w:val="24"/>
          <w:szCs w:val="24"/>
          <w:lang w:eastAsia="ru-RU"/>
        </w:rPr>
        <w:t>я количества для каждого товара.</w:t>
      </w:r>
    </w:p>
    <w:p w:rsidR="00081BAB" w:rsidRPr="00081BAB" w:rsidRDefault="00081BAB" w:rsidP="000035B5">
      <w:pPr>
        <w:spacing w:after="0" w:line="240" w:lineRule="auto"/>
        <w:ind w:left="2552" w:right="-1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</w:t>
      </w:r>
      <w:r w:rsidRPr="00081BA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указан</w:t>
      </w:r>
      <w:r w:rsidR="00AE3F17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категории для каждого товара.</w:t>
      </w:r>
    </w:p>
    <w:p w:rsidR="00081BAB" w:rsidRPr="00081BAB" w:rsidRDefault="00081BAB" w:rsidP="00081BAB">
      <w:pPr>
        <w:spacing w:after="0" w:line="240" w:lineRule="auto"/>
        <w:ind w:left="1416" w:right="-1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</w:t>
      </w:r>
      <w:r w:rsidR="00AE3F1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добавления и удаление категорий</w:t>
      </w:r>
      <w:r w:rsidRPr="00081B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81BAB" w:rsidRPr="00081BAB" w:rsidRDefault="00081BAB" w:rsidP="00081BAB">
      <w:pPr>
        <w:spacing w:after="0" w:line="240" w:lineRule="auto"/>
        <w:ind w:left="708" w:right="-1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003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 приобретенных товаров:</w:t>
      </w:r>
    </w:p>
    <w:p w:rsidR="00081BAB" w:rsidRDefault="00081BAB" w:rsidP="000035B5">
      <w:pPr>
        <w:spacing w:after="0" w:line="240" w:lineRule="auto"/>
        <w:ind w:left="2552" w:right="-1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Pr="00081BA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отмечать товары как приобретенные, с автоматическим перемещением их в раздел "Приобретенные".</w:t>
      </w:r>
    </w:p>
    <w:p w:rsidR="00AE3F17" w:rsidRPr="00AE3F17" w:rsidRDefault="00AE3F17" w:rsidP="00AE3F17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</w:t>
      </w:r>
      <w:r w:rsidRPr="00AE3F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3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рия покупок: </w:t>
      </w:r>
    </w:p>
    <w:p w:rsidR="00AE3F17" w:rsidRPr="00081BAB" w:rsidRDefault="00AE3F17" w:rsidP="00AE3F17">
      <w:pPr>
        <w:spacing w:after="0" w:line="240" w:lineRule="auto"/>
        <w:ind w:left="2552" w:right="-1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r w:rsidRPr="00AE3F1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 истории всех выполненных списков покупок с возможностью просмотра и восстановления старых списков.</w:t>
      </w:r>
    </w:p>
    <w:p w:rsidR="00081BAB" w:rsidRPr="00081BAB" w:rsidRDefault="00AE3F17" w:rsidP="000035B5">
      <w:pPr>
        <w:spacing w:after="0" w:line="240" w:lineRule="auto"/>
        <w:ind w:left="708" w:right="-1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035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фический интерфейс:</w:t>
      </w:r>
    </w:p>
    <w:p w:rsidR="004E0D0F" w:rsidRDefault="00AE3F17" w:rsidP="004E0D0F">
      <w:pPr>
        <w:spacing w:after="0" w:line="240" w:lineRule="auto"/>
        <w:ind w:left="2552" w:right="-1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03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081BAB" w:rsidRPr="00081B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й и интуитивно понятный интерфейс для управления списками покупок.</w:t>
      </w:r>
    </w:p>
    <w:p w:rsidR="004E0D0F" w:rsidRDefault="004E0D0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E0D0F" w:rsidRDefault="004E0D0F" w:rsidP="004E0D0F">
      <w:pPr>
        <w:pStyle w:val="a3"/>
        <w:numPr>
          <w:ilvl w:val="0"/>
          <w:numId w:val="1"/>
        </w:num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4E0D0F">
        <w:rPr>
          <w:rFonts w:ascii="Times New Roman" w:hAnsi="Times New Roman" w:cs="Times New Roman"/>
          <w:b/>
          <w:sz w:val="28"/>
          <w:szCs w:val="28"/>
        </w:rPr>
        <w:lastRenderedPageBreak/>
        <w:t>Диаграмма вариантов использования (</w:t>
      </w:r>
      <w:r w:rsidRPr="004E0D0F">
        <w:rPr>
          <w:rFonts w:ascii="Times New Roman" w:hAnsi="Times New Roman" w:cs="Times New Roman"/>
          <w:b/>
          <w:sz w:val="28"/>
          <w:szCs w:val="28"/>
          <w:lang w:val="en-US"/>
        </w:rPr>
        <w:t>use</w:t>
      </w:r>
      <w:r w:rsidRPr="004E0D0F">
        <w:rPr>
          <w:rFonts w:ascii="Times New Roman" w:hAnsi="Times New Roman" w:cs="Times New Roman"/>
          <w:b/>
          <w:sz w:val="28"/>
          <w:szCs w:val="28"/>
        </w:rPr>
        <w:t>-</w:t>
      </w:r>
      <w:r w:rsidRPr="004E0D0F">
        <w:rPr>
          <w:rFonts w:ascii="Times New Roman" w:hAnsi="Times New Roman" w:cs="Times New Roman"/>
          <w:b/>
          <w:sz w:val="28"/>
          <w:szCs w:val="28"/>
          <w:lang w:val="en-US"/>
        </w:rPr>
        <w:t>case</w:t>
      </w:r>
      <w:r w:rsidRPr="004E0D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0D0F">
        <w:rPr>
          <w:rFonts w:ascii="Times New Roman" w:hAnsi="Times New Roman" w:cs="Times New Roman"/>
          <w:b/>
          <w:sz w:val="28"/>
          <w:szCs w:val="28"/>
          <w:lang w:val="en-US"/>
        </w:rPr>
        <w:t>diagram</w:t>
      </w:r>
      <w:r w:rsidRPr="004E0D0F">
        <w:rPr>
          <w:rFonts w:ascii="Times New Roman" w:hAnsi="Times New Roman" w:cs="Times New Roman"/>
          <w:b/>
          <w:sz w:val="28"/>
          <w:szCs w:val="28"/>
        </w:rPr>
        <w:t>)</w:t>
      </w:r>
    </w:p>
    <w:p w:rsidR="005664DA" w:rsidRDefault="005664DA" w:rsidP="005664DA">
      <w:pPr>
        <w:pStyle w:val="a3"/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4E0D0F" w:rsidRPr="005664DA" w:rsidRDefault="005664DA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664DA"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0" distR="0" wp14:anchorId="6E4ECD88" wp14:editId="602FBE22">
            <wp:extent cx="5940425" cy="4885262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85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0D0F" w:rsidRPr="005664DA"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081BAB" w:rsidRPr="005664DA" w:rsidRDefault="004E0D0F" w:rsidP="004E0D0F">
      <w:pPr>
        <w:pStyle w:val="a3"/>
        <w:numPr>
          <w:ilvl w:val="0"/>
          <w:numId w:val="1"/>
        </w:num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нтроль</w:t>
      </w:r>
      <w:r w:rsidRPr="005664D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ерсий</w:t>
      </w:r>
    </w:p>
    <w:p w:rsidR="004E0D0F" w:rsidRPr="005664DA" w:rsidRDefault="004E0D0F" w:rsidP="004E0D0F">
      <w:pPr>
        <w:pStyle w:val="a3"/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E0D0F" w:rsidRPr="005664DA" w:rsidRDefault="004E0D0F" w:rsidP="004E0D0F">
      <w:pPr>
        <w:pStyle w:val="a3"/>
        <w:spacing w:after="0" w:line="240" w:lineRule="auto"/>
        <w:ind w:right="-1" w:firstLine="696"/>
        <w:rPr>
          <w:rFonts w:ascii="Times New Roman" w:hAnsi="Times New Roman" w:cs="Times New Roman"/>
          <w:sz w:val="24"/>
          <w:szCs w:val="24"/>
          <w:lang w:val="en-US"/>
        </w:rPr>
      </w:pPr>
      <w:r w:rsidRPr="004E0D0F">
        <w:rPr>
          <w:rFonts w:ascii="Times New Roman" w:hAnsi="Times New Roman" w:cs="Times New Roman"/>
          <w:sz w:val="24"/>
          <w:szCs w:val="24"/>
        </w:rPr>
        <w:t>Для</w:t>
      </w:r>
      <w:r w:rsidRPr="005664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0D0F">
        <w:rPr>
          <w:rFonts w:ascii="Times New Roman" w:hAnsi="Times New Roman" w:cs="Times New Roman"/>
          <w:sz w:val="24"/>
          <w:szCs w:val="24"/>
        </w:rPr>
        <w:t>эффективного</w:t>
      </w:r>
      <w:r w:rsidRPr="005664D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E0D0F">
        <w:rPr>
          <w:rFonts w:ascii="Times New Roman" w:hAnsi="Times New Roman" w:cs="Times New Roman"/>
          <w:sz w:val="24"/>
          <w:szCs w:val="24"/>
        </w:rPr>
        <w:t>удобного</w:t>
      </w:r>
      <w:r w:rsidRPr="005664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0D0F">
        <w:rPr>
          <w:rFonts w:ascii="Times New Roman" w:hAnsi="Times New Roman" w:cs="Times New Roman"/>
          <w:sz w:val="24"/>
          <w:szCs w:val="24"/>
        </w:rPr>
        <w:t>и</w:t>
      </w:r>
      <w:r w:rsidRPr="005664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0D0F">
        <w:rPr>
          <w:rFonts w:ascii="Times New Roman" w:hAnsi="Times New Roman" w:cs="Times New Roman"/>
          <w:sz w:val="24"/>
          <w:szCs w:val="24"/>
        </w:rPr>
        <w:t>простого</w:t>
      </w:r>
      <w:r w:rsidRPr="005664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0D0F">
        <w:rPr>
          <w:rFonts w:ascii="Times New Roman" w:hAnsi="Times New Roman" w:cs="Times New Roman"/>
          <w:sz w:val="24"/>
          <w:szCs w:val="24"/>
        </w:rPr>
        <w:t>управления</w:t>
      </w:r>
      <w:r w:rsidRPr="005664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0D0F">
        <w:rPr>
          <w:rFonts w:ascii="Times New Roman" w:hAnsi="Times New Roman" w:cs="Times New Roman"/>
          <w:sz w:val="24"/>
          <w:szCs w:val="24"/>
        </w:rPr>
        <w:t>разработкой</w:t>
      </w:r>
      <w:r w:rsidRPr="005664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0D0F">
        <w:rPr>
          <w:rFonts w:ascii="Times New Roman" w:hAnsi="Times New Roman" w:cs="Times New Roman"/>
          <w:sz w:val="24"/>
          <w:szCs w:val="24"/>
        </w:rPr>
        <w:t>проекта</w:t>
      </w:r>
      <w:r w:rsidRPr="005664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E0D0F" w:rsidRPr="005664DA" w:rsidRDefault="004E0D0F" w:rsidP="004E0D0F">
      <w:pPr>
        <w:pStyle w:val="a3"/>
        <w:spacing w:after="0" w:line="240" w:lineRule="auto"/>
        <w:ind w:right="-1"/>
        <w:rPr>
          <w:rFonts w:ascii="Times New Roman" w:hAnsi="Times New Roman" w:cs="Times New Roman"/>
          <w:sz w:val="24"/>
          <w:szCs w:val="24"/>
          <w:lang w:val="en-US"/>
        </w:rPr>
      </w:pPr>
      <w:r w:rsidRPr="004E0D0F">
        <w:rPr>
          <w:rFonts w:ascii="Times New Roman" w:hAnsi="Times New Roman" w:cs="Times New Roman"/>
          <w:sz w:val="24"/>
          <w:szCs w:val="24"/>
        </w:rPr>
        <w:t>используется</w:t>
      </w:r>
      <w:r w:rsidRPr="005664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0D0F">
        <w:rPr>
          <w:rFonts w:ascii="Times New Roman" w:hAnsi="Times New Roman" w:cs="Times New Roman"/>
          <w:sz w:val="24"/>
          <w:szCs w:val="24"/>
        </w:rPr>
        <w:t>система</w:t>
      </w:r>
      <w:r w:rsidRPr="005664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0D0F">
        <w:rPr>
          <w:rFonts w:ascii="Times New Roman" w:hAnsi="Times New Roman" w:cs="Times New Roman"/>
          <w:sz w:val="24"/>
          <w:szCs w:val="24"/>
        </w:rPr>
        <w:t>контроля</w:t>
      </w:r>
      <w:r w:rsidRPr="005664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0D0F">
        <w:rPr>
          <w:rFonts w:ascii="Times New Roman" w:hAnsi="Times New Roman" w:cs="Times New Roman"/>
          <w:sz w:val="24"/>
          <w:szCs w:val="24"/>
        </w:rPr>
        <w:t>версий</w:t>
      </w:r>
      <w:r w:rsidRPr="005664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64DA"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  <w:r w:rsidRPr="005664D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E0D0F" w:rsidRPr="005664DA" w:rsidRDefault="004E0D0F" w:rsidP="004E0D0F">
      <w:pPr>
        <w:pStyle w:val="a3"/>
        <w:spacing w:after="0" w:line="240" w:lineRule="auto"/>
        <w:ind w:right="-1"/>
        <w:rPr>
          <w:rFonts w:ascii="Times New Roman" w:hAnsi="Times New Roman" w:cs="Times New Roman"/>
          <w:sz w:val="24"/>
          <w:szCs w:val="24"/>
          <w:lang w:val="en-US"/>
        </w:rPr>
      </w:pPr>
    </w:p>
    <w:p w:rsidR="00A55A1A" w:rsidRPr="005664DA" w:rsidRDefault="004E0D0F" w:rsidP="00A55A1A">
      <w:pPr>
        <w:pStyle w:val="a3"/>
        <w:numPr>
          <w:ilvl w:val="1"/>
          <w:numId w:val="1"/>
        </w:numPr>
        <w:spacing w:after="0" w:line="240" w:lineRule="auto"/>
        <w:ind w:right="-1"/>
        <w:rPr>
          <w:rFonts w:ascii="Times New Roman" w:hAnsi="Times New Roman" w:cs="Times New Roman"/>
          <w:sz w:val="24"/>
          <w:szCs w:val="24"/>
          <w:lang w:val="en-US"/>
        </w:rPr>
      </w:pPr>
      <w:r w:rsidRPr="004E0D0F">
        <w:rPr>
          <w:rFonts w:ascii="Times New Roman" w:hAnsi="Times New Roman" w:cs="Times New Roman"/>
          <w:sz w:val="24"/>
          <w:szCs w:val="24"/>
        </w:rPr>
        <w:t>Правила</w:t>
      </w:r>
      <w:r w:rsidRPr="005664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E0D0F">
        <w:rPr>
          <w:rFonts w:ascii="Times New Roman" w:hAnsi="Times New Roman" w:cs="Times New Roman"/>
          <w:sz w:val="24"/>
          <w:szCs w:val="24"/>
        </w:rPr>
        <w:t>ведения</w:t>
      </w:r>
      <w:r w:rsidRPr="005664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0D0F">
        <w:rPr>
          <w:rFonts w:ascii="Times New Roman" w:hAnsi="Times New Roman" w:cs="Times New Roman"/>
          <w:sz w:val="24"/>
          <w:szCs w:val="24"/>
        </w:rPr>
        <w:t>репозитория</w:t>
      </w:r>
      <w:proofErr w:type="spellEnd"/>
      <w:r w:rsidR="00A55A1A" w:rsidRPr="005664D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55A1A" w:rsidRPr="005664DA" w:rsidRDefault="00A55A1A" w:rsidP="00A55A1A">
      <w:pPr>
        <w:pStyle w:val="a3"/>
        <w:spacing w:after="0" w:line="240" w:lineRule="auto"/>
        <w:ind w:left="1128" w:right="-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5664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екта</w:t>
      </w:r>
      <w:r w:rsidRPr="005664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еется</w:t>
      </w:r>
      <w:r w:rsidRPr="005664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и</w:t>
      </w:r>
      <w:r w:rsidRPr="005664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ных</w:t>
      </w:r>
      <w:r w:rsidRPr="005664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тки</w:t>
      </w:r>
      <w:r w:rsidRPr="005664D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4E0D0F" w:rsidRPr="005664DA" w:rsidRDefault="00A55A1A" w:rsidP="00A55A1A">
      <w:pPr>
        <w:pStyle w:val="a3"/>
        <w:spacing w:after="0" w:line="240" w:lineRule="auto"/>
        <w:ind w:left="1700" w:right="-1" w:hanging="284"/>
        <w:rPr>
          <w:lang w:val="en-US"/>
        </w:rPr>
      </w:pPr>
      <w:r w:rsidRPr="005664DA">
        <w:rPr>
          <w:lang w:val="en-US"/>
        </w:rPr>
        <w:t>1</w:t>
      </w:r>
      <w:r w:rsidR="004E0D0F" w:rsidRPr="005664DA">
        <w:rPr>
          <w:lang w:val="en-US"/>
        </w:rPr>
        <w:t xml:space="preserve">. </w:t>
      </w:r>
      <w:proofErr w:type="gramStart"/>
      <w:r w:rsidR="004E0D0F" w:rsidRPr="005664DA">
        <w:rPr>
          <w:lang w:val="en-US"/>
        </w:rPr>
        <w:t>main</w:t>
      </w:r>
      <w:proofErr w:type="gramEnd"/>
      <w:r w:rsidR="004E0D0F" w:rsidRPr="005664DA">
        <w:rPr>
          <w:lang w:val="en-US"/>
        </w:rPr>
        <w:t xml:space="preserve"> – </w:t>
      </w:r>
      <w:r w:rsidR="004E0D0F">
        <w:t>основная</w:t>
      </w:r>
      <w:r w:rsidR="004E0D0F" w:rsidRPr="005664DA">
        <w:rPr>
          <w:lang w:val="en-US"/>
        </w:rPr>
        <w:t xml:space="preserve"> </w:t>
      </w:r>
      <w:r w:rsidR="004E0D0F">
        <w:t>ветка</w:t>
      </w:r>
      <w:r w:rsidR="004E0D0F" w:rsidRPr="005664DA">
        <w:rPr>
          <w:lang w:val="en-US"/>
        </w:rPr>
        <w:t xml:space="preserve"> </w:t>
      </w:r>
      <w:r w:rsidR="004E0D0F">
        <w:t>с</w:t>
      </w:r>
      <w:r w:rsidR="004E0D0F" w:rsidRPr="005664DA">
        <w:rPr>
          <w:lang w:val="en-US"/>
        </w:rPr>
        <w:t xml:space="preserve"> </w:t>
      </w:r>
      <w:r w:rsidR="004E0D0F">
        <w:t>рабочим</w:t>
      </w:r>
      <w:r w:rsidR="004E0D0F" w:rsidRPr="005664DA">
        <w:rPr>
          <w:lang w:val="en-US"/>
        </w:rPr>
        <w:t xml:space="preserve"> </w:t>
      </w:r>
      <w:r w:rsidR="004E0D0F">
        <w:t>проектом</w:t>
      </w:r>
      <w:r w:rsidR="004E0D0F" w:rsidRPr="005664DA">
        <w:rPr>
          <w:lang w:val="en-US"/>
        </w:rPr>
        <w:t>.</w:t>
      </w:r>
    </w:p>
    <w:p w:rsidR="00A55A1A" w:rsidRPr="005664DA" w:rsidRDefault="00A55A1A" w:rsidP="00A55A1A">
      <w:pPr>
        <w:pStyle w:val="a3"/>
        <w:spacing w:after="0" w:line="240" w:lineRule="auto"/>
        <w:ind w:left="1700" w:right="-1" w:hanging="284"/>
        <w:rPr>
          <w:lang w:val="en-US"/>
        </w:rPr>
      </w:pPr>
      <w:r w:rsidRPr="005664DA">
        <w:rPr>
          <w:lang w:val="en-US"/>
        </w:rPr>
        <w:t>2</w:t>
      </w:r>
      <w:r w:rsidR="004E0D0F" w:rsidRPr="005664DA">
        <w:rPr>
          <w:lang w:val="en-US"/>
        </w:rPr>
        <w:t xml:space="preserve">. </w:t>
      </w:r>
      <w:proofErr w:type="gramStart"/>
      <w:r w:rsidR="004E0D0F">
        <w:rPr>
          <w:lang w:val="en-US"/>
        </w:rPr>
        <w:t>test</w:t>
      </w:r>
      <w:proofErr w:type="gramEnd"/>
      <w:r w:rsidR="004E0D0F" w:rsidRPr="005664DA">
        <w:rPr>
          <w:lang w:val="en-US"/>
        </w:rPr>
        <w:t xml:space="preserve"> – </w:t>
      </w:r>
      <w:r w:rsidR="004E0D0F">
        <w:t>ветка</w:t>
      </w:r>
      <w:r w:rsidR="004E0D0F" w:rsidRPr="005664DA">
        <w:rPr>
          <w:lang w:val="en-US"/>
        </w:rPr>
        <w:t xml:space="preserve"> </w:t>
      </w:r>
      <w:r w:rsidR="004E0D0F">
        <w:t>для</w:t>
      </w:r>
      <w:r w:rsidR="004E0D0F" w:rsidRPr="005664DA">
        <w:rPr>
          <w:lang w:val="en-US"/>
        </w:rPr>
        <w:t xml:space="preserve"> </w:t>
      </w:r>
      <w:r>
        <w:t>проверки</w:t>
      </w:r>
      <w:r w:rsidRPr="005664DA">
        <w:rPr>
          <w:lang w:val="en-US"/>
        </w:rPr>
        <w:t xml:space="preserve"> </w:t>
      </w:r>
      <w:r>
        <w:t>работы</w:t>
      </w:r>
      <w:r w:rsidRPr="005664DA">
        <w:rPr>
          <w:lang w:val="en-US"/>
        </w:rPr>
        <w:t xml:space="preserve"> </w:t>
      </w:r>
      <w:r>
        <w:t>новых</w:t>
      </w:r>
      <w:r w:rsidRPr="005664DA">
        <w:rPr>
          <w:lang w:val="en-US"/>
        </w:rPr>
        <w:t xml:space="preserve"> </w:t>
      </w:r>
      <w:r>
        <w:t>функций</w:t>
      </w:r>
      <w:r w:rsidRPr="005664DA">
        <w:rPr>
          <w:lang w:val="en-US"/>
        </w:rPr>
        <w:t xml:space="preserve"> </w:t>
      </w:r>
      <w:r>
        <w:t>или</w:t>
      </w:r>
      <w:r w:rsidRPr="005664DA">
        <w:rPr>
          <w:lang w:val="en-US"/>
        </w:rPr>
        <w:t xml:space="preserve"> </w:t>
      </w:r>
      <w:r>
        <w:t>отладка</w:t>
      </w:r>
      <w:r w:rsidRPr="005664DA">
        <w:rPr>
          <w:lang w:val="en-US"/>
        </w:rPr>
        <w:t xml:space="preserve"> </w:t>
      </w:r>
      <w:r>
        <w:t>уже</w:t>
      </w:r>
      <w:r w:rsidRPr="005664DA">
        <w:rPr>
          <w:lang w:val="en-US"/>
        </w:rPr>
        <w:t xml:space="preserve"> </w:t>
      </w:r>
      <w:r>
        <w:t>имеющихся</w:t>
      </w:r>
      <w:r w:rsidRPr="005664DA">
        <w:rPr>
          <w:lang w:val="en-US"/>
        </w:rPr>
        <w:t>.</w:t>
      </w:r>
    </w:p>
    <w:p w:rsidR="00A55A1A" w:rsidRDefault="00A55A1A" w:rsidP="00A55A1A">
      <w:pPr>
        <w:pStyle w:val="a3"/>
        <w:spacing w:after="0" w:line="240" w:lineRule="auto"/>
        <w:ind w:left="1700" w:right="-1" w:hanging="284"/>
      </w:pPr>
      <w:r>
        <w:t xml:space="preserve">3. </w:t>
      </w:r>
      <w:r>
        <w:rPr>
          <w:lang w:val="en-US"/>
        </w:rPr>
        <w:t>new</w:t>
      </w:r>
      <w:r w:rsidRPr="00A55A1A">
        <w:t>_</w:t>
      </w:r>
      <w:r>
        <w:rPr>
          <w:lang w:val="en-US"/>
        </w:rPr>
        <w:t>function</w:t>
      </w:r>
      <w:r w:rsidRPr="00A55A1A">
        <w:t xml:space="preserve"> –</w:t>
      </w:r>
      <w:r>
        <w:t xml:space="preserve"> побочная ветка для создания новых функций и улучшения работы приложения, перед вливанием в основную метку </w:t>
      </w:r>
      <w:r>
        <w:rPr>
          <w:lang w:val="en-US"/>
        </w:rPr>
        <w:t>main</w:t>
      </w:r>
      <w:r w:rsidRPr="00A55A1A">
        <w:t>.</w:t>
      </w:r>
    </w:p>
    <w:p w:rsidR="00A55A1A" w:rsidRDefault="00A55A1A" w:rsidP="00A55A1A">
      <w:pPr>
        <w:pStyle w:val="a3"/>
        <w:spacing w:after="0" w:line="240" w:lineRule="auto"/>
        <w:ind w:left="1128" w:right="-1" w:firstLine="288"/>
      </w:pPr>
    </w:p>
    <w:p w:rsidR="00A55A1A" w:rsidRDefault="00A55A1A" w:rsidP="00A55A1A">
      <w:pPr>
        <w:pStyle w:val="a3"/>
        <w:numPr>
          <w:ilvl w:val="1"/>
          <w:numId w:val="1"/>
        </w:numPr>
        <w:spacing w:after="0" w:line="240" w:lineRule="auto"/>
        <w:ind w:right="-1"/>
      </w:pPr>
      <w:r>
        <w:t xml:space="preserve">Оформление </w:t>
      </w:r>
      <w:proofErr w:type="spellStart"/>
      <w:r>
        <w:t>коммитов</w:t>
      </w:r>
      <w:proofErr w:type="spellEnd"/>
      <w:r>
        <w:t>.</w:t>
      </w:r>
    </w:p>
    <w:p w:rsidR="00A55A1A" w:rsidRDefault="00A55A1A" w:rsidP="00A55A1A">
      <w:pPr>
        <w:spacing w:after="0" w:line="240" w:lineRule="auto"/>
        <w:ind w:left="720" w:right="-1" w:firstLine="408"/>
      </w:pPr>
      <w:r>
        <w:t>Тип</w:t>
      </w:r>
      <w:r w:rsidR="00120542">
        <w:t xml:space="preserve">ы </w:t>
      </w:r>
      <w:proofErr w:type="spellStart"/>
      <w:r w:rsidR="00120542">
        <w:t>коммитов</w:t>
      </w:r>
      <w:proofErr w:type="spellEnd"/>
      <w:r w:rsidR="00120542">
        <w:t>:</w:t>
      </w:r>
    </w:p>
    <w:p w:rsidR="00A55A1A" w:rsidRDefault="00A55A1A" w:rsidP="00120542">
      <w:pPr>
        <w:spacing w:after="0" w:line="240" w:lineRule="auto"/>
        <w:ind w:left="1128" w:right="-1" w:firstLine="408"/>
      </w:pPr>
      <w:r>
        <w:t xml:space="preserve">● </w:t>
      </w:r>
      <w:proofErr w:type="spellStart"/>
      <w:r>
        <w:t>feat</w:t>
      </w:r>
      <w:proofErr w:type="spellEnd"/>
      <w:r>
        <w:t xml:space="preserve">: добавление нового функционала </w:t>
      </w:r>
    </w:p>
    <w:p w:rsidR="00A55A1A" w:rsidRDefault="00A55A1A" w:rsidP="00120542">
      <w:pPr>
        <w:spacing w:after="0" w:line="240" w:lineRule="auto"/>
        <w:ind w:left="1128" w:right="-1" w:firstLine="408"/>
      </w:pPr>
      <w:r>
        <w:t xml:space="preserve">● </w:t>
      </w:r>
      <w:proofErr w:type="spellStart"/>
      <w:r>
        <w:t>fix</w:t>
      </w:r>
      <w:proofErr w:type="spellEnd"/>
      <w:r>
        <w:t xml:space="preserve">: исправление ошибок </w:t>
      </w:r>
    </w:p>
    <w:p w:rsidR="00A55A1A" w:rsidRDefault="00A55A1A" w:rsidP="00120542">
      <w:pPr>
        <w:spacing w:after="0" w:line="240" w:lineRule="auto"/>
        <w:ind w:left="1128" w:right="-1" w:firstLine="408"/>
      </w:pPr>
      <w:r>
        <w:t xml:space="preserve">● </w:t>
      </w:r>
      <w:proofErr w:type="spellStart"/>
      <w:r>
        <w:t>rafector</w:t>
      </w:r>
      <w:proofErr w:type="spellEnd"/>
      <w:r>
        <w:t xml:space="preserve">: Правки кода без исправления ошибок или добавления новых функций </w:t>
      </w:r>
    </w:p>
    <w:p w:rsidR="00A55A1A" w:rsidRDefault="00A55A1A" w:rsidP="00120542">
      <w:pPr>
        <w:spacing w:after="0" w:line="240" w:lineRule="auto"/>
        <w:ind w:left="1128" w:right="-1" w:firstLine="408"/>
      </w:pPr>
      <w:r>
        <w:t xml:space="preserve">● </w:t>
      </w:r>
      <w:proofErr w:type="spellStart"/>
      <w:r>
        <w:t>delete</w:t>
      </w:r>
      <w:proofErr w:type="spellEnd"/>
      <w:r>
        <w:t xml:space="preserve">: удаление ненужного/лишнего функционала </w:t>
      </w:r>
    </w:p>
    <w:p w:rsidR="00A55A1A" w:rsidRDefault="00A55A1A" w:rsidP="00120542">
      <w:pPr>
        <w:spacing w:after="0" w:line="240" w:lineRule="auto"/>
        <w:ind w:left="1128" w:right="-1" w:firstLine="408"/>
      </w:pPr>
      <w:r>
        <w:t xml:space="preserve">● </w:t>
      </w:r>
      <w:proofErr w:type="spellStart"/>
      <w:r>
        <w:t>test</w:t>
      </w:r>
      <w:proofErr w:type="spellEnd"/>
      <w:r>
        <w:t>: добавление/изменение тестового функционала</w:t>
      </w:r>
    </w:p>
    <w:p w:rsidR="00120542" w:rsidRDefault="00120542" w:rsidP="00120542">
      <w:pPr>
        <w:spacing w:after="0" w:line="240" w:lineRule="auto"/>
        <w:ind w:left="1128" w:right="-1" w:firstLine="408"/>
      </w:pPr>
    </w:p>
    <w:p w:rsidR="00120542" w:rsidRDefault="00120542" w:rsidP="00120542">
      <w:pPr>
        <w:pStyle w:val="a3"/>
        <w:numPr>
          <w:ilvl w:val="0"/>
          <w:numId w:val="1"/>
        </w:num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уемые инструменты</w:t>
      </w:r>
    </w:p>
    <w:p w:rsidR="00120542" w:rsidRDefault="00120542" w:rsidP="00120542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20542" w:rsidRPr="00120542" w:rsidTr="00120542">
        <w:tc>
          <w:tcPr>
            <w:tcW w:w="4785" w:type="dxa"/>
          </w:tcPr>
          <w:p w:rsidR="00120542" w:rsidRPr="00120542" w:rsidRDefault="00120542" w:rsidP="00120542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542">
              <w:rPr>
                <w:rFonts w:ascii="Times New Roman" w:hAnsi="Times New Roman" w:cs="Times New Roman"/>
                <w:b/>
                <w:sz w:val="24"/>
                <w:szCs w:val="24"/>
              </w:rPr>
              <w:t>Инструменты</w:t>
            </w:r>
          </w:p>
        </w:tc>
        <w:tc>
          <w:tcPr>
            <w:tcW w:w="4786" w:type="dxa"/>
          </w:tcPr>
          <w:p w:rsidR="00120542" w:rsidRPr="00120542" w:rsidRDefault="00120542" w:rsidP="00120542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542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</w:t>
            </w:r>
          </w:p>
        </w:tc>
      </w:tr>
      <w:tr w:rsidR="00120542" w:rsidRPr="00120542" w:rsidTr="00120542">
        <w:tc>
          <w:tcPr>
            <w:tcW w:w="4785" w:type="dxa"/>
          </w:tcPr>
          <w:p w:rsidR="00120542" w:rsidRPr="00120542" w:rsidRDefault="00120542" w:rsidP="00120542">
            <w:pPr>
              <w:ind w:right="-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205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yCharm</w:t>
            </w:r>
            <w:proofErr w:type="spellEnd"/>
            <w:r w:rsidRPr="001205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4.3.4</w:t>
            </w:r>
          </w:p>
        </w:tc>
        <w:tc>
          <w:tcPr>
            <w:tcW w:w="4786" w:type="dxa"/>
          </w:tcPr>
          <w:p w:rsidR="00120542" w:rsidRPr="00120542" w:rsidRDefault="00120542" w:rsidP="0012054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</w:t>
            </w:r>
            <w:r w:rsidRPr="001205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программирования на язык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ython</w:t>
            </w:r>
          </w:p>
        </w:tc>
      </w:tr>
      <w:tr w:rsidR="00120542" w:rsidRPr="00120542" w:rsidTr="00120542">
        <w:tc>
          <w:tcPr>
            <w:tcW w:w="4785" w:type="dxa"/>
          </w:tcPr>
          <w:p w:rsidR="00120542" w:rsidRPr="001226E3" w:rsidRDefault="001226E3" w:rsidP="00120542">
            <w:pPr>
              <w:ind w:right="-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w.io</w:t>
            </w:r>
          </w:p>
        </w:tc>
        <w:tc>
          <w:tcPr>
            <w:tcW w:w="4786" w:type="dxa"/>
          </w:tcPr>
          <w:p w:rsidR="00120542" w:rsidRPr="00120542" w:rsidRDefault="001226E3" w:rsidP="0012054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для создания диаграмм</w:t>
            </w:r>
          </w:p>
        </w:tc>
      </w:tr>
      <w:tr w:rsidR="00120542" w:rsidRPr="00120542" w:rsidTr="00120542">
        <w:tc>
          <w:tcPr>
            <w:tcW w:w="4785" w:type="dxa"/>
          </w:tcPr>
          <w:p w:rsidR="00120542" w:rsidRPr="001226E3" w:rsidRDefault="001226E3" w:rsidP="00120542">
            <w:pPr>
              <w:ind w:right="-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t</w:t>
            </w:r>
            <w:proofErr w:type="spellEnd"/>
          </w:p>
        </w:tc>
        <w:tc>
          <w:tcPr>
            <w:tcW w:w="4786" w:type="dxa"/>
          </w:tcPr>
          <w:p w:rsidR="00120542" w:rsidRPr="00120542" w:rsidRDefault="001226E3" w:rsidP="0012054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контроля версий</w:t>
            </w:r>
          </w:p>
        </w:tc>
      </w:tr>
      <w:tr w:rsidR="00120542" w:rsidRPr="00120542" w:rsidTr="00120542">
        <w:tc>
          <w:tcPr>
            <w:tcW w:w="4785" w:type="dxa"/>
          </w:tcPr>
          <w:p w:rsidR="00120542" w:rsidRPr="001226E3" w:rsidRDefault="001226E3" w:rsidP="00120542">
            <w:pPr>
              <w:ind w:right="-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tHub</w:t>
            </w:r>
          </w:p>
        </w:tc>
        <w:tc>
          <w:tcPr>
            <w:tcW w:w="4786" w:type="dxa"/>
          </w:tcPr>
          <w:p w:rsidR="00120542" w:rsidRPr="00120542" w:rsidRDefault="001226E3" w:rsidP="00120542">
            <w:pPr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ве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позитория</w:t>
            </w:r>
            <w:proofErr w:type="spellEnd"/>
          </w:p>
        </w:tc>
      </w:tr>
    </w:tbl>
    <w:p w:rsidR="00120542" w:rsidRPr="00120542" w:rsidRDefault="00120542" w:rsidP="00120542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120542" w:rsidRPr="00A55A1A" w:rsidRDefault="00120542" w:rsidP="00120542">
      <w:pPr>
        <w:spacing w:after="0" w:line="240" w:lineRule="auto"/>
        <w:ind w:right="-1"/>
      </w:pPr>
    </w:p>
    <w:sectPr w:rsidR="00120542" w:rsidRPr="00A55A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520DA"/>
    <w:multiLevelType w:val="multilevel"/>
    <w:tmpl w:val="6FD49D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">
    <w:nsid w:val="16AD2202"/>
    <w:multiLevelType w:val="multilevel"/>
    <w:tmpl w:val="6FD49D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">
    <w:nsid w:val="33E10AFC"/>
    <w:multiLevelType w:val="multilevel"/>
    <w:tmpl w:val="6FD49D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">
    <w:nsid w:val="401E0DA9"/>
    <w:multiLevelType w:val="multilevel"/>
    <w:tmpl w:val="6FD49D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4">
    <w:nsid w:val="44857338"/>
    <w:multiLevelType w:val="multilevel"/>
    <w:tmpl w:val="6FD49D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5">
    <w:nsid w:val="601A0186"/>
    <w:multiLevelType w:val="hybridMultilevel"/>
    <w:tmpl w:val="97EA9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0C0308"/>
    <w:multiLevelType w:val="multilevel"/>
    <w:tmpl w:val="6FD49D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FDD"/>
    <w:rsid w:val="000035B5"/>
    <w:rsid w:val="00081BAB"/>
    <w:rsid w:val="00120542"/>
    <w:rsid w:val="001226E3"/>
    <w:rsid w:val="0014004A"/>
    <w:rsid w:val="001F4E6A"/>
    <w:rsid w:val="003D3DB7"/>
    <w:rsid w:val="00426F20"/>
    <w:rsid w:val="004E0D0F"/>
    <w:rsid w:val="005664DA"/>
    <w:rsid w:val="00585E9A"/>
    <w:rsid w:val="005E0C3D"/>
    <w:rsid w:val="00625365"/>
    <w:rsid w:val="006B7FDD"/>
    <w:rsid w:val="00945FD0"/>
    <w:rsid w:val="0096388B"/>
    <w:rsid w:val="009D6949"/>
    <w:rsid w:val="00A55A1A"/>
    <w:rsid w:val="00AC0548"/>
    <w:rsid w:val="00AE3F17"/>
    <w:rsid w:val="00D51A34"/>
    <w:rsid w:val="00F93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6949"/>
    <w:pPr>
      <w:ind w:left="720"/>
      <w:contextualSpacing/>
    </w:pPr>
  </w:style>
  <w:style w:type="table" w:styleId="a4">
    <w:name w:val="Table Grid"/>
    <w:basedOn w:val="a1"/>
    <w:uiPriority w:val="59"/>
    <w:rsid w:val="00D51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66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64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6949"/>
    <w:pPr>
      <w:ind w:left="720"/>
      <w:contextualSpacing/>
    </w:pPr>
  </w:style>
  <w:style w:type="table" w:styleId="a4">
    <w:name w:val="Table Grid"/>
    <w:basedOn w:val="a1"/>
    <w:uiPriority w:val="59"/>
    <w:rsid w:val="00D51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66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64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E522A-9DEC-464D-B803-DEA287855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8</Pages>
  <Words>831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12</cp:revision>
  <dcterms:created xsi:type="dcterms:W3CDTF">2025-03-02T09:36:00Z</dcterms:created>
  <dcterms:modified xsi:type="dcterms:W3CDTF">2025-03-09T16:49:00Z</dcterms:modified>
</cp:coreProperties>
</file>